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72A" w:rsidRPr="000A6E09" w:rsidRDefault="00E03F85" w:rsidP="00F5172A">
      <w:pPr>
        <w:tabs>
          <w:tab w:val="left" w:pos="2955"/>
          <w:tab w:val="center" w:pos="5102"/>
        </w:tabs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</w:t>
      </w:r>
      <w:r w:rsidR="00F5172A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РОССИЙСКАЯ ФЕДЕРАЦИЯ</w:t>
      </w:r>
    </w:p>
    <w:p w:rsidR="00F5172A" w:rsidRPr="000A6E09" w:rsidRDefault="00F5172A" w:rsidP="0077151E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РОСТОВСКАЯ ОБЛАСТЬ</w:t>
      </w:r>
      <w:r w:rsidR="0077151E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</w:t>
      </w: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КАШАРСКИЙ РАЙОН</w:t>
      </w:r>
    </w:p>
    <w:p w:rsidR="00F5172A" w:rsidRPr="000A6E09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МУНИЦИПАЛЬНОЕ ОБРАЗОВАНИЕ</w:t>
      </w:r>
    </w:p>
    <w:p w:rsidR="00F5172A" w:rsidRPr="000A6E09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«</w:t>
      </w:r>
      <w:r w:rsidR="0077151E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ИНДУСТРИАЛЬНОЕ </w:t>
      </w: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СЕЛЬСКОЕ ПОСЕЛЕНИЕ»</w:t>
      </w:r>
    </w:p>
    <w:p w:rsidR="00F5172A" w:rsidRPr="000A6E09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АДМИНИСТРАЦИЯ </w:t>
      </w:r>
      <w:r w:rsidR="0077151E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ИНДУСТРИАЛЬНОГО</w:t>
      </w: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СЕЛЬСКОГО ПОСЕЛЕНИЯ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b/>
          <w:spacing w:val="24"/>
          <w:sz w:val="28"/>
        </w:rPr>
      </w:pPr>
      <w:r>
        <w:rPr>
          <w:rFonts w:ascii="Times New Roman" w:hAnsi="Times New Roman"/>
          <w:b/>
          <w:spacing w:val="24"/>
          <w:sz w:val="28"/>
        </w:rPr>
        <w:t>ПОСТАНОВЛЕНИЕ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sz w:val="16"/>
        </w:rPr>
      </w:pPr>
    </w:p>
    <w:p w:rsidR="00F5172A" w:rsidRPr="007D2655" w:rsidRDefault="00D329C4" w:rsidP="00F5172A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04</w:t>
      </w:r>
      <w:r w:rsidR="00F5172A">
        <w:rPr>
          <w:rFonts w:ascii="Times New Roman" w:hAnsi="Times New Roman"/>
          <w:sz w:val="28"/>
        </w:rPr>
        <w:t>.0</w:t>
      </w:r>
      <w:r w:rsidR="0077151E">
        <w:rPr>
          <w:rFonts w:ascii="Times New Roman" w:hAnsi="Times New Roman"/>
          <w:sz w:val="28"/>
        </w:rPr>
        <w:t>7</w:t>
      </w:r>
      <w:r w:rsidR="00F5172A">
        <w:rPr>
          <w:rFonts w:ascii="Times New Roman" w:hAnsi="Times New Roman"/>
          <w:sz w:val="28"/>
        </w:rPr>
        <w:t>.20</w:t>
      </w:r>
      <w:r w:rsidR="003B6A50">
        <w:rPr>
          <w:rFonts w:ascii="Times New Roman" w:hAnsi="Times New Roman"/>
          <w:sz w:val="28"/>
        </w:rPr>
        <w:t>23</w:t>
      </w:r>
      <w:r w:rsidR="00F5172A">
        <w:rPr>
          <w:rFonts w:ascii="Times New Roman" w:hAnsi="Times New Roman"/>
          <w:sz w:val="28"/>
        </w:rPr>
        <w:t xml:space="preserve">                                                                                    </w:t>
      </w:r>
      <w:r w:rsidR="00F5172A">
        <w:rPr>
          <w:rFonts w:ascii="Times New Roman" w:hAnsi="Times New Roman"/>
          <w:sz w:val="28"/>
          <w:lang w:val="en-US"/>
        </w:rPr>
        <w:t>N</w:t>
      </w:r>
      <w:r w:rsidR="00F5172A" w:rsidRPr="00D276D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58</w:t>
      </w:r>
    </w:p>
    <w:p w:rsidR="00F5172A" w:rsidRDefault="0077151E" w:rsidP="00F5172A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. Индустриальный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8538"/>
      </w:tblGrid>
      <w:tr w:rsidR="00F5172A" w:rsidTr="00F5172A">
        <w:tc>
          <w:tcPr>
            <w:tcW w:w="8930" w:type="dxa"/>
            <w:hideMark/>
          </w:tcPr>
          <w:p w:rsidR="00F5172A" w:rsidRDefault="00F5172A" w:rsidP="00DB5311">
            <w:pPr>
              <w:spacing w:after="0" w:line="240" w:lineRule="auto"/>
              <w:ind w:firstLine="567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отчета о реализации муниципальной программы </w:t>
            </w:r>
            <w:r w:rsidR="0077151E" w:rsidRPr="0077151E">
              <w:rPr>
                <w:rFonts w:ascii="Times New Roman" w:hAnsi="Times New Roman"/>
                <w:b/>
                <w:sz w:val="28"/>
                <w:szCs w:val="28"/>
              </w:rPr>
              <w:t>Индустриального</w:t>
            </w: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</w:t>
            </w:r>
            <w:r w:rsidRPr="0077151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</w:t>
            </w:r>
            <w:r w:rsidR="00DB531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звитие культуры и туризма</w:t>
            </w:r>
            <w:r w:rsidR="0016113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»</w:t>
            </w:r>
            <w:r w:rsidRPr="0077151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за </w:t>
            </w:r>
            <w:r w:rsidR="007D2655"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6 месяцев </w:t>
            </w: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DA4F2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3B6A50">
              <w:rPr>
                <w:rFonts w:ascii="Times New Roman" w:hAnsi="Times New Roman"/>
                <w:b/>
                <w:sz w:val="28"/>
                <w:szCs w:val="28"/>
              </w:rPr>
              <w:t xml:space="preserve">3 </w:t>
            </w: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77151E" w:rsidRDefault="0077151E" w:rsidP="007715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В соответствии с постановлением Администрации 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 xml:space="preserve">Индустриального сельского поселения  от 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1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>5.02.2018г. №7.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1 «Об утверждении Порядка разработки, реализации и оценки эффективности муниципальных программ 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о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сельского поселения»</w:t>
      </w:r>
      <w:r w:rsidR="004E3C24">
        <w:rPr>
          <w:rFonts w:ascii="Times New Roman" w:hAnsi="Times New Roman"/>
          <w:kern w:val="2"/>
          <w:sz w:val="28"/>
          <w:szCs w:val="28"/>
          <w:lang w:eastAsia="en-US"/>
        </w:rPr>
        <w:t xml:space="preserve"> в редакции постановления №40.1 от 25.09.2018 г. и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постановлением  Администрации </w:t>
      </w:r>
      <w:r w:rsidR="004E3C24">
        <w:rPr>
          <w:rFonts w:ascii="Times New Roman" w:hAnsi="Times New Roman"/>
          <w:kern w:val="2"/>
          <w:sz w:val="28"/>
          <w:szCs w:val="28"/>
          <w:lang w:eastAsia="en-US"/>
        </w:rPr>
        <w:t>Индустриальн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ого сельского поселения от 1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9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.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11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.2018г. №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5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0 «Об утверждении Перечня муниципальных программ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о сельского поселения»</w:t>
      </w:r>
    </w:p>
    <w:p w:rsidR="00F5172A" w:rsidRDefault="00F5172A" w:rsidP="00F5172A">
      <w:pPr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ru-RU"/>
        </w:rPr>
      </w:pPr>
    </w:p>
    <w:p w:rsidR="00F5172A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СТАНОВЛЯЮ:</w:t>
      </w: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1. Утвердить отчет о реализации муниципальной программы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о сельского поселения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«</w:t>
      </w:r>
      <w:r w:rsidR="00DB5311">
        <w:rPr>
          <w:rFonts w:ascii="Times New Roman" w:hAnsi="Times New Roman"/>
          <w:kern w:val="2"/>
          <w:sz w:val="28"/>
          <w:szCs w:val="28"/>
          <w:lang w:eastAsia="en-US"/>
        </w:rPr>
        <w:t>Развитие культуры и туризма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» за </w:t>
      </w:r>
      <w:r w:rsidR="007D2655">
        <w:rPr>
          <w:rFonts w:ascii="Times New Roman" w:hAnsi="Times New Roman"/>
          <w:kern w:val="2"/>
          <w:sz w:val="28"/>
          <w:szCs w:val="28"/>
          <w:lang w:eastAsia="en-US"/>
        </w:rPr>
        <w:t>6 месяцев 20</w:t>
      </w:r>
      <w:r w:rsidR="003B6A50">
        <w:rPr>
          <w:rFonts w:ascii="Times New Roman" w:hAnsi="Times New Roman"/>
          <w:kern w:val="2"/>
          <w:sz w:val="28"/>
          <w:szCs w:val="28"/>
          <w:lang w:eastAsia="en-US"/>
        </w:rPr>
        <w:t>23</w:t>
      </w:r>
      <w:r w:rsidR="00DB5311"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год</w:t>
      </w:r>
      <w:r w:rsidR="00DB5311">
        <w:rPr>
          <w:rFonts w:ascii="Times New Roman" w:hAnsi="Times New Roman"/>
          <w:kern w:val="2"/>
          <w:sz w:val="28"/>
          <w:szCs w:val="28"/>
          <w:lang w:eastAsia="en-US"/>
        </w:rPr>
        <w:t>а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согласно приложению к настоящему постановлению.</w:t>
      </w: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2. Настоящее постановление подлежит размещению на официальном сайте Администрации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о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сельского поселения в информационно-коммуникационной сети Интернет.</w:t>
      </w: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>3. Контроль за выполнением постановления оставляю за собой.</w:t>
      </w:r>
    </w:p>
    <w:p w:rsidR="00F5172A" w:rsidRDefault="00F5172A" w:rsidP="00F5172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5172A" w:rsidRDefault="00F5172A" w:rsidP="00F5172A">
      <w:pPr>
        <w:suppressAutoHyphens w:val="0"/>
        <w:spacing w:after="0" w:line="240" w:lineRule="auto"/>
        <w:ind w:right="4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5172A" w:rsidRDefault="00F5172A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</w:t>
      </w:r>
    </w:p>
    <w:p w:rsidR="000A6E09" w:rsidRDefault="000A6E09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дустриального</w:t>
      </w:r>
      <w:r w:rsidR="00F517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172A">
        <w:rPr>
          <w:rFonts w:ascii="Times New Roman" w:hAnsi="Times New Roman"/>
          <w:kern w:val="2"/>
          <w:sz w:val="28"/>
          <w:szCs w:val="28"/>
          <w:lang w:eastAsia="en-US"/>
        </w:rPr>
        <w:t xml:space="preserve">сельского </w:t>
      </w:r>
    </w:p>
    <w:p w:rsidR="008858C0" w:rsidRDefault="00F5172A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  <w:sectPr w:rsidR="008858C0" w:rsidSect="000A6E09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поселения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6E0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</w:t>
      </w:r>
      <w:r w:rsidR="00DA4F2B">
        <w:rPr>
          <w:rFonts w:ascii="Times New Roman" w:eastAsia="Times New Roman" w:hAnsi="Times New Roman"/>
          <w:sz w:val="28"/>
          <w:szCs w:val="28"/>
          <w:lang w:eastAsia="ru-RU"/>
        </w:rPr>
        <w:t>Л.С. Варивода</w:t>
      </w:r>
    </w:p>
    <w:p w:rsidR="003620B8" w:rsidRDefault="003620B8" w:rsidP="003620B8">
      <w:pPr>
        <w:pStyle w:val="ConsPlusNonformat"/>
        <w:ind w:left="7788" w:firstLine="70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 к постановлению Администрации Индустриального сельс</w:t>
      </w:r>
      <w:r w:rsidR="00DB5311">
        <w:rPr>
          <w:rFonts w:ascii="Times New Roman" w:hAnsi="Times New Roman" w:cs="Times New Roman"/>
          <w:sz w:val="24"/>
          <w:szCs w:val="24"/>
        </w:rPr>
        <w:t xml:space="preserve">кого поселения от </w:t>
      </w:r>
      <w:r w:rsidR="00D329C4">
        <w:rPr>
          <w:rFonts w:ascii="Times New Roman" w:hAnsi="Times New Roman" w:cs="Times New Roman"/>
          <w:sz w:val="24"/>
          <w:szCs w:val="24"/>
        </w:rPr>
        <w:t>04</w:t>
      </w:r>
      <w:r w:rsidR="00DB5311">
        <w:rPr>
          <w:rFonts w:ascii="Times New Roman" w:hAnsi="Times New Roman" w:cs="Times New Roman"/>
          <w:sz w:val="24"/>
          <w:szCs w:val="24"/>
        </w:rPr>
        <w:t>.07.20</w:t>
      </w:r>
      <w:r w:rsidR="00DA4F2B">
        <w:rPr>
          <w:rFonts w:ascii="Times New Roman" w:hAnsi="Times New Roman" w:cs="Times New Roman"/>
          <w:sz w:val="24"/>
          <w:szCs w:val="24"/>
        </w:rPr>
        <w:t>2</w:t>
      </w:r>
      <w:r w:rsidR="003B6A50">
        <w:rPr>
          <w:rFonts w:ascii="Times New Roman" w:hAnsi="Times New Roman" w:cs="Times New Roman"/>
          <w:sz w:val="24"/>
          <w:szCs w:val="24"/>
        </w:rPr>
        <w:t>3</w:t>
      </w:r>
      <w:r w:rsidR="00DB5311">
        <w:rPr>
          <w:rFonts w:ascii="Times New Roman" w:hAnsi="Times New Roman" w:cs="Times New Roman"/>
          <w:sz w:val="24"/>
          <w:szCs w:val="24"/>
        </w:rPr>
        <w:t xml:space="preserve"> №</w:t>
      </w:r>
      <w:r w:rsidR="00D329C4">
        <w:rPr>
          <w:rFonts w:ascii="Times New Roman" w:hAnsi="Times New Roman" w:cs="Times New Roman"/>
          <w:sz w:val="24"/>
          <w:szCs w:val="24"/>
        </w:rPr>
        <w:t>58</w:t>
      </w:r>
    </w:p>
    <w:p w:rsidR="00512461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2639">
        <w:rPr>
          <w:rFonts w:ascii="Times New Roman" w:hAnsi="Times New Roman" w:cs="Times New Roman"/>
          <w:sz w:val="24"/>
          <w:szCs w:val="24"/>
        </w:rPr>
        <w:t>Отчет</w:t>
      </w:r>
    </w:p>
    <w:p w:rsidR="00FA3120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2639">
        <w:rPr>
          <w:rFonts w:ascii="Times New Roman" w:hAnsi="Times New Roman" w:cs="Times New Roman"/>
          <w:sz w:val="24"/>
          <w:szCs w:val="24"/>
        </w:rPr>
        <w:t xml:space="preserve"> об исп</w:t>
      </w:r>
      <w:r>
        <w:rPr>
          <w:rFonts w:ascii="Times New Roman" w:hAnsi="Times New Roman" w:cs="Times New Roman"/>
          <w:sz w:val="24"/>
          <w:szCs w:val="24"/>
        </w:rPr>
        <w:t xml:space="preserve">олнении плана </w:t>
      </w:r>
      <w:r w:rsidRPr="00772639">
        <w:rPr>
          <w:rFonts w:ascii="Times New Roman" w:hAnsi="Times New Roman" w:cs="Times New Roman"/>
          <w:sz w:val="24"/>
          <w:szCs w:val="24"/>
        </w:rPr>
        <w:t xml:space="preserve">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7726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0A6E09" w:rsidRPr="000A6E09">
        <w:rPr>
          <w:rFonts w:ascii="Times New Roman" w:hAnsi="Times New Roman" w:cs="Times New Roman"/>
          <w:sz w:val="24"/>
          <w:szCs w:val="24"/>
        </w:rPr>
        <w:t>Индустриального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: </w:t>
      </w:r>
    </w:p>
    <w:p w:rsidR="00512461" w:rsidRDefault="00DB531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азвитие культуры и туризма</w:t>
      </w:r>
      <w:r w:rsidR="00512461">
        <w:rPr>
          <w:rFonts w:ascii="Times New Roman" w:hAnsi="Times New Roman" w:cs="Times New Roman"/>
          <w:sz w:val="24"/>
          <w:szCs w:val="24"/>
        </w:rPr>
        <w:t>»</w:t>
      </w:r>
    </w:p>
    <w:p w:rsidR="00512461" w:rsidRPr="00772639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2639">
        <w:rPr>
          <w:rFonts w:ascii="Times New Roman" w:hAnsi="Times New Roman" w:cs="Times New Roman"/>
          <w:sz w:val="24"/>
          <w:szCs w:val="24"/>
        </w:rPr>
        <w:t xml:space="preserve">отчетный период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72639">
        <w:rPr>
          <w:rFonts w:ascii="Times New Roman" w:hAnsi="Times New Roman" w:cs="Times New Roman"/>
          <w:sz w:val="24"/>
          <w:szCs w:val="24"/>
        </w:rPr>
        <w:t xml:space="preserve"> мес. 20</w:t>
      </w:r>
      <w:r w:rsidR="003B6A50">
        <w:rPr>
          <w:rFonts w:ascii="Times New Roman" w:hAnsi="Times New Roman" w:cs="Times New Roman"/>
          <w:sz w:val="24"/>
          <w:szCs w:val="24"/>
        </w:rPr>
        <w:t>23</w:t>
      </w:r>
      <w:r w:rsidRPr="0077263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12461" w:rsidRPr="00772639" w:rsidRDefault="00512461" w:rsidP="0051246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889" w:type="dxa"/>
        <w:tblCellSpacing w:w="5" w:type="nil"/>
        <w:tblInd w:w="-64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3"/>
        <w:gridCol w:w="1847"/>
        <w:gridCol w:w="1568"/>
        <w:gridCol w:w="1556"/>
        <w:gridCol w:w="1559"/>
        <w:gridCol w:w="1558"/>
        <w:gridCol w:w="1557"/>
        <w:gridCol w:w="13"/>
        <w:gridCol w:w="842"/>
        <w:gridCol w:w="1145"/>
        <w:gridCol w:w="1555"/>
      </w:tblGrid>
      <w:tr w:rsidR="00512461" w:rsidRPr="006A4817" w:rsidTr="000A6E09">
        <w:trPr>
          <w:trHeight w:val="854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Номер и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наименование 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, соисполнитель, участник (должность/ ФИО) </w:t>
            </w:r>
          </w:p>
          <w:p w:rsidR="00512461" w:rsidRPr="006A4817" w:rsidRDefault="00E4125F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реализации (краткое описание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Фактическая дата начала 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Фактическая дата окончания реализации наступления контрольного события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1611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ходы бюджета </w:t>
            </w:r>
            <w:r w:rsidR="0016113C" w:rsidRPr="0016113C">
              <w:rPr>
                <w:rFonts w:ascii="Times New Roman" w:hAnsi="Times New Roman" w:cs="Times New Roman"/>
              </w:rPr>
              <w:t>Индустриального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</w:t>
            </w: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на реализацию муниципальной программы, тыс. рублей.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Заключ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контрактов на отчетную дату,</w:t>
            </w:r>
          </w:p>
          <w:p w:rsidR="00512461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12461" w:rsidRPr="006A4817" w:rsidRDefault="00E4125F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>
                <w:rPr>
                  <w:rFonts w:ascii="Times New Roman" w:hAnsi="Times New Roman" w:cs="Times New Roman"/>
                  <w:sz w:val="20"/>
                  <w:szCs w:val="20"/>
                </w:rPr>
                <w:t>&lt;2</w:t>
              </w:r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461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ы неосвоенных средств и причины их неосвоения</w:t>
            </w:r>
          </w:p>
          <w:p w:rsidR="00512461" w:rsidRPr="006A4817" w:rsidRDefault="00E4125F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>
                <w:rPr>
                  <w:rFonts w:ascii="Times New Roman" w:hAnsi="Times New Roman" w:cs="Times New Roman"/>
                  <w:sz w:val="20"/>
                  <w:szCs w:val="20"/>
                </w:rPr>
                <w:t>&lt;3</w:t>
              </w:r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</w:tr>
      <w:tr w:rsidR="00512461" w:rsidRPr="006A4817" w:rsidTr="000A6E09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редусмотрено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ой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редусмотрено сводной бюджетной росписью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факт на отчетную дату </w:t>
            </w:r>
            <w:hyperlink w:anchor="Par1414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&lt;2</w:t>
              </w:r>
              <w:r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461" w:rsidRPr="006A4817" w:rsidTr="000A6E09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512461" w:rsidRPr="006A4817" w:rsidTr="003620B8">
        <w:trPr>
          <w:trHeight w:val="979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  <w:p w:rsidR="00512461" w:rsidRPr="006A4817" w:rsidRDefault="004F7C8C" w:rsidP="004F7C8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культуры 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461" w:rsidRPr="006A4817" w:rsidTr="000A6E09">
        <w:trPr>
          <w:trHeight w:val="36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Основное</w:t>
            </w:r>
          </w:p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е 1.1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4F7C8C" w:rsidRDefault="004F7C8C" w:rsidP="000A6E0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F7C8C">
              <w:rPr>
                <w:rFonts w:ascii="Times New Roman" w:hAnsi="Times New Roman" w:cs="Times New Roman"/>
                <w:kern w:val="2"/>
                <w:sz w:val="20"/>
                <w:szCs w:val="20"/>
              </w:rPr>
              <w:t>МБУК ДК Индустриального сельского поселения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4F7C8C" w:rsidRDefault="00512461" w:rsidP="004F7C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DA4F2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</w:t>
            </w:r>
            <w:r w:rsidR="003B6A5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DA4F2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DA4F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B6A5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3B6A50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  <w:r w:rsidR="00DA4F2B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3B6A50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  <w:r w:rsidR="00DA4F2B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D329C4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2,5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D329C4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2,5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D329C4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,8</w:t>
            </w:r>
          </w:p>
        </w:tc>
      </w:tr>
      <w:tr w:rsidR="00D329C4" w:rsidRPr="006A4817" w:rsidTr="000A6E09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C4" w:rsidRPr="006A4817" w:rsidRDefault="00D329C4" w:rsidP="00D329C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8" w:colLast="8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C4" w:rsidRPr="004F7C8C" w:rsidRDefault="00D329C4" w:rsidP="00D329C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F7C8C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Развитие куль</w:t>
            </w:r>
            <w:r w:rsidRPr="004F7C8C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softHyphen/>
              <w:t>турно-досуго</w:t>
            </w:r>
            <w:r w:rsidRPr="004F7C8C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softHyphen/>
              <w:t>вой деятель</w:t>
            </w:r>
            <w:r w:rsidRPr="004F7C8C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softHyphen/>
              <w:t>ности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C4" w:rsidRPr="004F7C8C" w:rsidRDefault="00D329C4" w:rsidP="00D329C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F7C8C">
              <w:rPr>
                <w:rFonts w:ascii="Times New Roman" w:hAnsi="Times New Roman" w:cs="Times New Roman"/>
                <w:kern w:val="2"/>
                <w:sz w:val="20"/>
                <w:szCs w:val="20"/>
              </w:rPr>
              <w:t>МБУК ДК Индустриального сельского поселения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9C4" w:rsidRPr="006A4817" w:rsidRDefault="00D329C4" w:rsidP="00D329C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8C">
              <w:rPr>
                <w:rFonts w:ascii="Times New Roman" w:hAnsi="Times New Roman" w:cs="Times New Roman"/>
                <w:kern w:val="2"/>
                <w:sz w:val="20"/>
                <w:szCs w:val="20"/>
              </w:rPr>
              <w:t>создание условий для удовлетворения потребностей населения в культурно-досуговой деятельности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9C4" w:rsidRPr="006A4817" w:rsidRDefault="00D329C4" w:rsidP="00D329C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9C4" w:rsidRPr="006A4817" w:rsidRDefault="00D329C4" w:rsidP="00D329C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9C4" w:rsidRPr="006A4817" w:rsidRDefault="00D329C4" w:rsidP="00D329C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0,3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9C4" w:rsidRPr="006A4817" w:rsidRDefault="00D329C4" w:rsidP="00D329C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0,3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9C4" w:rsidRPr="006A4817" w:rsidRDefault="00D329C4" w:rsidP="00D329C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2,5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9C4" w:rsidRPr="006A4817" w:rsidRDefault="00D329C4" w:rsidP="00D329C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2,5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9C4" w:rsidRPr="006A4817" w:rsidRDefault="00D329C4" w:rsidP="00D329C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,8</w:t>
            </w:r>
          </w:p>
        </w:tc>
      </w:tr>
      <w:bookmarkEnd w:id="0"/>
      <w:tr w:rsidR="00D329C4" w:rsidRPr="006A4817" w:rsidTr="000A6E0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9C4" w:rsidRPr="006A4817" w:rsidRDefault="00D329C4" w:rsidP="00D329C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9C4" w:rsidRDefault="00D329C4" w:rsidP="00D329C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C4" w:rsidRPr="006A4817" w:rsidRDefault="00D329C4" w:rsidP="00D329C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9C4" w:rsidRPr="006A4817" w:rsidRDefault="00D329C4" w:rsidP="00D329C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9C4" w:rsidRPr="006A4817" w:rsidRDefault="00D329C4" w:rsidP="00D329C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9C4" w:rsidRPr="006A4817" w:rsidRDefault="00D329C4" w:rsidP="00D329C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9C4" w:rsidRPr="006A4817" w:rsidRDefault="00D329C4" w:rsidP="00D329C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9C4" w:rsidRPr="006A4817" w:rsidRDefault="00D329C4" w:rsidP="00D329C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9C4" w:rsidRPr="006A4817" w:rsidRDefault="00D329C4" w:rsidP="00D329C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9C4" w:rsidRPr="006A4817" w:rsidRDefault="00D329C4" w:rsidP="00D329C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9C4" w:rsidRPr="006A4817" w:rsidRDefault="00D329C4" w:rsidP="00D329C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5172A" w:rsidRDefault="00F5172A" w:rsidP="00F5172A">
      <w:pPr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1F34" w:rsidRDefault="00BE1F34"/>
    <w:sectPr w:rsidR="00BE1F34" w:rsidSect="003620B8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25F" w:rsidRDefault="00E4125F" w:rsidP="00735B23">
      <w:pPr>
        <w:spacing w:after="0" w:line="240" w:lineRule="auto"/>
      </w:pPr>
      <w:r>
        <w:separator/>
      </w:r>
    </w:p>
  </w:endnote>
  <w:endnote w:type="continuationSeparator" w:id="0">
    <w:p w:rsidR="00E4125F" w:rsidRDefault="00E4125F" w:rsidP="00735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25F" w:rsidRDefault="00E4125F" w:rsidP="00735B23">
      <w:pPr>
        <w:spacing w:after="0" w:line="240" w:lineRule="auto"/>
      </w:pPr>
      <w:r>
        <w:separator/>
      </w:r>
    </w:p>
  </w:footnote>
  <w:footnote w:type="continuationSeparator" w:id="0">
    <w:p w:rsidR="00E4125F" w:rsidRDefault="00E4125F" w:rsidP="00735B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72A"/>
    <w:rsid w:val="00053740"/>
    <w:rsid w:val="000977EE"/>
    <w:rsid w:val="000A6E09"/>
    <w:rsid w:val="000B30ED"/>
    <w:rsid w:val="000E7524"/>
    <w:rsid w:val="0016113C"/>
    <w:rsid w:val="001712DB"/>
    <w:rsid w:val="001839AF"/>
    <w:rsid w:val="00273077"/>
    <w:rsid w:val="002C4A55"/>
    <w:rsid w:val="002C4C30"/>
    <w:rsid w:val="002D6B43"/>
    <w:rsid w:val="00317A04"/>
    <w:rsid w:val="003620B8"/>
    <w:rsid w:val="003B6A50"/>
    <w:rsid w:val="003D3B90"/>
    <w:rsid w:val="004B788C"/>
    <w:rsid w:val="004E3C24"/>
    <w:rsid w:val="004F7C8C"/>
    <w:rsid w:val="00512461"/>
    <w:rsid w:val="00602828"/>
    <w:rsid w:val="006312E3"/>
    <w:rsid w:val="00697599"/>
    <w:rsid w:val="00735B23"/>
    <w:rsid w:val="0077151E"/>
    <w:rsid w:val="007D159F"/>
    <w:rsid w:val="007D2655"/>
    <w:rsid w:val="008529F0"/>
    <w:rsid w:val="008858C0"/>
    <w:rsid w:val="008E6C33"/>
    <w:rsid w:val="00A579F9"/>
    <w:rsid w:val="00B27386"/>
    <w:rsid w:val="00BE1341"/>
    <w:rsid w:val="00BE1F34"/>
    <w:rsid w:val="00D276D6"/>
    <w:rsid w:val="00D329C4"/>
    <w:rsid w:val="00DA4F2B"/>
    <w:rsid w:val="00DB5311"/>
    <w:rsid w:val="00E03F85"/>
    <w:rsid w:val="00E4125F"/>
    <w:rsid w:val="00E54F41"/>
    <w:rsid w:val="00E8496C"/>
    <w:rsid w:val="00F5172A"/>
    <w:rsid w:val="00FA3120"/>
    <w:rsid w:val="00FE0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1C032"/>
  <w15:docId w15:val="{78FA8464-B44A-4F2C-AE83-623679893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72A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124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5124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735B23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735B23"/>
    <w:rPr>
      <w:rFonts w:ascii="Calibri" w:eastAsia="Calibri" w:hAnsi="Calibri" w:cs="Times New Roman"/>
      <w:sz w:val="20"/>
      <w:szCs w:val="20"/>
      <w:lang w:eastAsia="zh-CN"/>
    </w:rPr>
  </w:style>
  <w:style w:type="character" w:styleId="a5">
    <w:name w:val="endnote reference"/>
    <w:basedOn w:val="a0"/>
    <w:uiPriority w:val="99"/>
    <w:semiHidden/>
    <w:unhideWhenUsed/>
    <w:rsid w:val="00735B23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D329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329C4"/>
    <w:rPr>
      <w:rFonts w:ascii="Segoe UI" w:eastAsia="Calibr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5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8C436-E86E-4853-8A30-DD9E3A199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</cp:revision>
  <cp:lastPrinted>2023-07-03T12:14:00Z</cp:lastPrinted>
  <dcterms:created xsi:type="dcterms:W3CDTF">2022-10-19T08:10:00Z</dcterms:created>
  <dcterms:modified xsi:type="dcterms:W3CDTF">2023-07-03T12:14:00Z</dcterms:modified>
</cp:coreProperties>
</file>